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charInput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147D0A3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B93B0A6" w:rsidR="000B2782" w:rsidRPr="000B2782" w:rsidRDefault="000B2782" w:rsidP="000B2782">
      <w:pPr>
        <w:pStyle w:val="Style2"/>
      </w:pPr>
      <w:r>
        <w:t>Sound(wavPath)</w:t>
      </w:r>
      <w:r>
        <w:br/>
        <w:t>play()</w:t>
      </w:r>
      <w:r>
        <w:br/>
      </w:r>
      <w:r>
        <w:t>pause()</w:t>
      </w:r>
      <w:r>
        <w:br/>
        <w:t>stop()</w:t>
      </w:r>
      <w:r>
        <w:br/>
        <w:t>setVolume(vol)</w:t>
      </w:r>
      <w:r>
        <w:br/>
        <w:t>setPan(val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  <w:t>persp(eye,atpos,up)</w:t>
      </w:r>
      <w:r w:rsidR="0006633F">
        <w:br/>
        <w:t>ortho(w,h,near,far,flipLH)</w:t>
      </w:r>
      <w:r w:rsidR="0006633F">
        <w:br/>
        <w:t>orthoEx(l,r,t,b,near,far,flipLH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lastRenderedPageBreak/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2B5D6558" w:rsidR="003047C7" w:rsidRDefault="003047C7" w:rsidP="00D55B29">
      <w:pPr>
        <w:pStyle w:val="Style1"/>
      </w:pPr>
      <w:r>
        <w:t>CameraOrthographic(w,h,near,far,flipLH)</w:t>
      </w:r>
      <w:r w:rsidR="00D55B29">
        <w:br/>
        <w:t>CameraOrthographicEx(l,r,t,p,near,far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2FE9173F" w:rsidR="003047C7" w:rsidRDefault="003047C7" w:rsidP="003047C7">
      <w:pPr>
        <w:pStyle w:val="Style1"/>
      </w:pPr>
      <w:r>
        <w:t>EnableLighting(state)</w:t>
      </w:r>
      <w:r w:rsidR="00C36CE2">
        <w:br/>
        <w:t>ToggleDepthTest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73839B2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 w:rsidR="007D5144">
        <w:t xml:space="preserve"> 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</w:r>
      <w:r w:rsidR="00FF2971"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</w:r>
      <w:r w:rsidR="003B3F4C">
        <w:lastRenderedPageBreak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</w:r>
      <w:r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lastRenderedPageBreak/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lastRenderedPageBreak/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lastRenderedPageBreak/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lastRenderedPageBreak/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lastRenderedPageBreak/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0984E" w14:textId="77777777" w:rsidR="003D4B9D" w:rsidRDefault="003D4B9D" w:rsidP="0044716C">
      <w:pPr>
        <w:spacing w:after="0" w:line="240" w:lineRule="auto"/>
      </w:pPr>
      <w:r>
        <w:separator/>
      </w:r>
    </w:p>
  </w:endnote>
  <w:endnote w:type="continuationSeparator" w:id="0">
    <w:p w14:paraId="3CC2E2B4" w14:textId="77777777" w:rsidR="003D4B9D" w:rsidRDefault="003D4B9D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CCCB7" w14:textId="77777777" w:rsidR="003D4B9D" w:rsidRDefault="003D4B9D" w:rsidP="0044716C">
      <w:pPr>
        <w:spacing w:after="0" w:line="240" w:lineRule="auto"/>
      </w:pPr>
      <w:r>
        <w:separator/>
      </w:r>
    </w:p>
  </w:footnote>
  <w:footnote w:type="continuationSeparator" w:id="0">
    <w:p w14:paraId="213571FD" w14:textId="77777777" w:rsidR="003D4B9D" w:rsidRDefault="003D4B9D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B2782"/>
    <w:rsid w:val="000D3D3A"/>
    <w:rsid w:val="0018688B"/>
    <w:rsid w:val="001C3048"/>
    <w:rsid w:val="001D07B8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3D4B9D"/>
    <w:rsid w:val="0044424F"/>
    <w:rsid w:val="0044716C"/>
    <w:rsid w:val="004C7A73"/>
    <w:rsid w:val="0053216E"/>
    <w:rsid w:val="0054391D"/>
    <w:rsid w:val="005731FC"/>
    <w:rsid w:val="006142D0"/>
    <w:rsid w:val="006657BB"/>
    <w:rsid w:val="00734003"/>
    <w:rsid w:val="007661CF"/>
    <w:rsid w:val="007C50F9"/>
    <w:rsid w:val="007D264C"/>
    <w:rsid w:val="007D5144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33F13"/>
    <w:rsid w:val="00C36CE2"/>
    <w:rsid w:val="00C90528"/>
    <w:rsid w:val="00CA40DC"/>
    <w:rsid w:val="00CB0959"/>
    <w:rsid w:val="00CB24BF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A08FF"/>
    <w:rsid w:val="00DA424B"/>
    <w:rsid w:val="00DA67B4"/>
    <w:rsid w:val="00DD0E4F"/>
    <w:rsid w:val="00E02A9A"/>
    <w:rsid w:val="00E32700"/>
    <w:rsid w:val="00E40B0C"/>
    <w:rsid w:val="00E51064"/>
    <w:rsid w:val="00E90E50"/>
    <w:rsid w:val="00EA052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22</cp:revision>
  <cp:lastPrinted>2020-07-03T12:48:00Z</cp:lastPrinted>
  <dcterms:created xsi:type="dcterms:W3CDTF">2020-07-03T12:45:00Z</dcterms:created>
  <dcterms:modified xsi:type="dcterms:W3CDTF">2020-07-25T22:07:00Z</dcterms:modified>
</cp:coreProperties>
</file>